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189E" w14:textId="5410E83C" w:rsidR="00637B86" w:rsidRDefault="00637B86" w:rsidP="007F15C6">
      <w:bookmarkStart w:id="0" w:name="_Toc26519785"/>
      <w:r>
        <w:t>Firstname I. Lastname</w:t>
      </w:r>
    </w:p>
    <w:p w14:paraId="2451362C" w14:textId="645B0766" w:rsidR="00637B86" w:rsidRDefault="00637B86" w:rsidP="00637B86">
      <w:r>
        <w:t>Professor Lastname</w:t>
      </w:r>
    </w:p>
    <w:p w14:paraId="5A98087B" w14:textId="77777777" w:rsidR="00637B86" w:rsidRDefault="00637B86" w:rsidP="00637B86">
      <w:r>
        <w:t>Course 1234</w:t>
      </w:r>
    </w:p>
    <w:p w14:paraId="158A3000" w14:textId="17CD33C0" w:rsidR="00637B86" w:rsidRDefault="00637B86" w:rsidP="00637B86">
      <w:r>
        <w:t>10 Month 2022</w:t>
      </w:r>
    </w:p>
    <w:p w14:paraId="2CC2487F" w14:textId="346404A8" w:rsidR="00637B86" w:rsidRDefault="00637B86" w:rsidP="00637B86"/>
    <w:p w14:paraId="7C1376AC" w14:textId="11BC95EE" w:rsidR="00637B86" w:rsidRDefault="00637B86" w:rsidP="00637B86"/>
    <w:p w14:paraId="0AD07F3D" w14:textId="7BAE0E57" w:rsidR="00637B86" w:rsidRDefault="00637B86" w:rsidP="00637B86"/>
    <w:p w14:paraId="5F690EDF" w14:textId="5C6C772C" w:rsidR="00637B86" w:rsidRDefault="00637B86" w:rsidP="00637B86"/>
    <w:p w14:paraId="4824BDFB" w14:textId="77777777" w:rsidR="00637B86" w:rsidRDefault="00637B86" w:rsidP="00637B86"/>
    <w:p w14:paraId="71603741" w14:textId="42859744" w:rsidR="00637B86" w:rsidRDefault="0004538F" w:rsidP="00637B86">
      <w:pPr>
        <w:jc w:val="center"/>
      </w:pPr>
      <w:r>
        <w:t xml:space="preserve">The Title </w:t>
      </w:r>
      <w:r w:rsidR="008748B1">
        <w:t xml:space="preserve">Goes </w:t>
      </w:r>
      <w:r w:rsidR="00637B86">
        <w:t>Here</w:t>
      </w:r>
      <w:r w:rsidR="008748B1">
        <w:t xml:space="preserve"> with an Optional Subtitle:</w:t>
      </w:r>
    </w:p>
    <w:p w14:paraId="626C1664" w14:textId="1968476D" w:rsidR="008748B1" w:rsidRDefault="008748B1" w:rsidP="00637B86">
      <w:pPr>
        <w:jc w:val="center"/>
      </w:pPr>
      <w:r>
        <w:t>A St</w:t>
      </w:r>
      <w:r w:rsidR="00500BBA">
        <w:t>FX St</w:t>
      </w:r>
      <w:r>
        <w:t>udent Success Centre</w:t>
      </w:r>
      <w:r w:rsidR="00500BBA">
        <w:t xml:space="preserve"> Template</w:t>
      </w:r>
    </w:p>
    <w:p w14:paraId="5CD0EE26" w14:textId="240DC5F5" w:rsidR="00A630BC" w:rsidRPr="0004538F" w:rsidRDefault="00637B86" w:rsidP="00924D6E">
      <w:pPr>
        <w:pStyle w:val="CenteredTitles"/>
      </w:pPr>
      <w:r>
        <w:br w:type="page"/>
      </w:r>
      <w:bookmarkStart w:id="1" w:name="_Toc93330731"/>
      <w:r w:rsidR="001D7039" w:rsidRPr="0004538F">
        <w:lastRenderedPageBreak/>
        <w:t>Abstract</w:t>
      </w:r>
      <w:bookmarkEnd w:id="0"/>
      <w:bookmarkEnd w:id="1"/>
    </w:p>
    <w:p w14:paraId="1153E145" w14:textId="1D0AD84C" w:rsidR="00FC3BDA" w:rsidRDefault="007E4792" w:rsidP="00EA2F32">
      <w:r>
        <w:t>If a</w:t>
      </w:r>
      <w:r w:rsidR="00EB1999">
        <w:t>n abstract is required, it will</w:t>
      </w:r>
      <w:r>
        <w:t xml:space="preserve"> go here</w:t>
      </w:r>
      <w:r w:rsidR="001D7039">
        <w:t>.</w:t>
      </w:r>
      <w:r>
        <w:t xml:space="preserve"> </w:t>
      </w:r>
    </w:p>
    <w:p w14:paraId="20176FB2" w14:textId="3992B572" w:rsidR="00DD356D" w:rsidRDefault="00DD356D"/>
    <w:p w14:paraId="260103D0" w14:textId="0FFC1729" w:rsidR="00DD356D" w:rsidRDefault="00DD356D"/>
    <w:p w14:paraId="55113624" w14:textId="1056F067" w:rsidR="00DD356D" w:rsidRDefault="00DD356D"/>
    <w:p w14:paraId="7251536A" w14:textId="34FA0BF5" w:rsidR="00DD356D" w:rsidRDefault="00DD356D"/>
    <w:p w14:paraId="77A998FB" w14:textId="405ED35D" w:rsidR="00DD356D" w:rsidRDefault="00DD356D"/>
    <w:p w14:paraId="10DF6C22" w14:textId="32F4013A" w:rsidR="00DD356D" w:rsidRDefault="00DD356D"/>
    <w:p w14:paraId="5A49490F" w14:textId="16801A71" w:rsidR="00DD356D" w:rsidRDefault="00DD356D"/>
    <w:p w14:paraId="4C1AF264" w14:textId="6846D124" w:rsidR="00DD356D" w:rsidRDefault="00DD356D"/>
    <w:p w14:paraId="47D79989" w14:textId="5D96EF70" w:rsidR="00DD356D" w:rsidRDefault="00DD356D"/>
    <w:p w14:paraId="2892B191" w14:textId="38D68963" w:rsidR="00DD356D" w:rsidRDefault="00DD356D"/>
    <w:p w14:paraId="4C2F7CE8" w14:textId="5202B16F" w:rsidR="00DD356D" w:rsidRDefault="00DD356D"/>
    <w:p w14:paraId="14D7D2EF" w14:textId="4A5E5D0C" w:rsidR="00DD356D" w:rsidRDefault="00DD356D">
      <w:r>
        <w:br w:type="page"/>
      </w:r>
    </w:p>
    <w:p w14:paraId="1C865042" w14:textId="1E57DB26" w:rsidR="00385444" w:rsidRPr="00CC1DF3" w:rsidRDefault="00385444" w:rsidP="00CC1DF3">
      <w:pPr>
        <w:pStyle w:val="Heading4"/>
      </w:pPr>
      <w:r w:rsidRPr="0004538F">
        <w:lastRenderedPageBreak/>
        <w:t>Contents</w:t>
      </w:r>
    </w:p>
    <w:sdt>
      <w:sdtPr>
        <w:id w:val="-371234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F4EF20" w14:textId="56947F0B" w:rsidR="00CC3D11" w:rsidRDefault="00CC3D1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t "Centered Titles,1" </w:instrText>
          </w:r>
          <w:r>
            <w:fldChar w:fldCharType="separate"/>
          </w:r>
          <w:hyperlink w:anchor="_Toc93330731" w:history="1">
            <w:r w:rsidRPr="001555F3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7CF5" w14:textId="56266230" w:rsidR="00CC3D11" w:rsidRDefault="00625D2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93330732" w:history="1">
            <w:r w:rsidR="00CC3D11" w:rsidRPr="001555F3">
              <w:rPr>
                <w:rStyle w:val="Hyperlink"/>
                <w:noProof/>
              </w:rPr>
              <w:t>Level 1 Heading</w:t>
            </w:r>
            <w:r w:rsidR="00CC3D11">
              <w:rPr>
                <w:noProof/>
                <w:webHidden/>
              </w:rPr>
              <w:tab/>
            </w:r>
            <w:r w:rsidR="00CC3D11">
              <w:rPr>
                <w:noProof/>
                <w:webHidden/>
              </w:rPr>
              <w:fldChar w:fldCharType="begin"/>
            </w:r>
            <w:r w:rsidR="00CC3D11">
              <w:rPr>
                <w:noProof/>
                <w:webHidden/>
              </w:rPr>
              <w:instrText xml:space="preserve"> PAGEREF _Toc93330732 \h </w:instrText>
            </w:r>
            <w:r w:rsidR="00CC3D11">
              <w:rPr>
                <w:noProof/>
                <w:webHidden/>
              </w:rPr>
            </w:r>
            <w:r w:rsidR="00CC3D11">
              <w:rPr>
                <w:noProof/>
                <w:webHidden/>
              </w:rPr>
              <w:fldChar w:fldCharType="separate"/>
            </w:r>
            <w:r w:rsidR="00CC3D11">
              <w:rPr>
                <w:noProof/>
                <w:webHidden/>
              </w:rPr>
              <w:t>4</w:t>
            </w:r>
            <w:r w:rsidR="00CC3D11">
              <w:rPr>
                <w:noProof/>
                <w:webHidden/>
              </w:rPr>
              <w:fldChar w:fldCharType="end"/>
            </w:r>
          </w:hyperlink>
        </w:p>
        <w:p w14:paraId="2074B725" w14:textId="123BEDA6" w:rsidR="00CC3D11" w:rsidRDefault="00625D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330733" w:history="1">
            <w:r w:rsidR="00CC3D11" w:rsidRPr="001555F3">
              <w:rPr>
                <w:rStyle w:val="Hyperlink"/>
                <w:noProof/>
              </w:rPr>
              <w:t>Level 2 Heading</w:t>
            </w:r>
            <w:r w:rsidR="00CC3D11">
              <w:rPr>
                <w:noProof/>
                <w:webHidden/>
              </w:rPr>
              <w:tab/>
            </w:r>
            <w:r w:rsidR="00CC3D11">
              <w:rPr>
                <w:noProof/>
                <w:webHidden/>
              </w:rPr>
              <w:fldChar w:fldCharType="begin"/>
            </w:r>
            <w:r w:rsidR="00CC3D11">
              <w:rPr>
                <w:noProof/>
                <w:webHidden/>
              </w:rPr>
              <w:instrText xml:space="preserve"> PAGEREF _Toc93330733 \h </w:instrText>
            </w:r>
            <w:r w:rsidR="00CC3D11">
              <w:rPr>
                <w:noProof/>
                <w:webHidden/>
              </w:rPr>
            </w:r>
            <w:r w:rsidR="00CC3D11">
              <w:rPr>
                <w:noProof/>
                <w:webHidden/>
              </w:rPr>
              <w:fldChar w:fldCharType="separate"/>
            </w:r>
            <w:r w:rsidR="00CC3D11">
              <w:rPr>
                <w:noProof/>
                <w:webHidden/>
              </w:rPr>
              <w:t>4</w:t>
            </w:r>
            <w:r w:rsidR="00CC3D11">
              <w:rPr>
                <w:noProof/>
                <w:webHidden/>
              </w:rPr>
              <w:fldChar w:fldCharType="end"/>
            </w:r>
          </w:hyperlink>
        </w:p>
        <w:p w14:paraId="38A2CEE6" w14:textId="02AFF26E" w:rsidR="00CC3D11" w:rsidRDefault="00625D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330734" w:history="1">
            <w:r w:rsidR="00CC3D11" w:rsidRPr="001555F3">
              <w:rPr>
                <w:rStyle w:val="Hyperlink"/>
                <w:noProof/>
              </w:rPr>
              <w:t>Level 3 Heading</w:t>
            </w:r>
            <w:r w:rsidR="00CC3D11">
              <w:rPr>
                <w:noProof/>
                <w:webHidden/>
              </w:rPr>
              <w:tab/>
            </w:r>
            <w:r w:rsidR="00CC3D11">
              <w:rPr>
                <w:noProof/>
                <w:webHidden/>
              </w:rPr>
              <w:fldChar w:fldCharType="begin"/>
            </w:r>
            <w:r w:rsidR="00CC3D11">
              <w:rPr>
                <w:noProof/>
                <w:webHidden/>
              </w:rPr>
              <w:instrText xml:space="preserve"> PAGEREF _Toc93330734 \h </w:instrText>
            </w:r>
            <w:r w:rsidR="00CC3D11">
              <w:rPr>
                <w:noProof/>
                <w:webHidden/>
              </w:rPr>
            </w:r>
            <w:r w:rsidR="00CC3D11">
              <w:rPr>
                <w:noProof/>
                <w:webHidden/>
              </w:rPr>
              <w:fldChar w:fldCharType="separate"/>
            </w:r>
            <w:r w:rsidR="00CC3D11">
              <w:rPr>
                <w:noProof/>
                <w:webHidden/>
              </w:rPr>
              <w:t>4</w:t>
            </w:r>
            <w:r w:rsidR="00CC3D11">
              <w:rPr>
                <w:noProof/>
                <w:webHidden/>
              </w:rPr>
              <w:fldChar w:fldCharType="end"/>
            </w:r>
          </w:hyperlink>
        </w:p>
        <w:p w14:paraId="58E819D5" w14:textId="52728148" w:rsidR="00CC3D11" w:rsidRDefault="00625D2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93330735" w:history="1">
            <w:r w:rsidR="00CC3D11" w:rsidRPr="001555F3">
              <w:rPr>
                <w:rStyle w:val="Hyperlink"/>
                <w:noProof/>
              </w:rPr>
              <w:t>Appendix: Title of the Apendix Goes Here</w:t>
            </w:r>
            <w:r w:rsidR="00CC3D11">
              <w:rPr>
                <w:noProof/>
                <w:webHidden/>
              </w:rPr>
              <w:tab/>
            </w:r>
            <w:r w:rsidR="00CC3D11">
              <w:rPr>
                <w:noProof/>
                <w:webHidden/>
              </w:rPr>
              <w:fldChar w:fldCharType="begin"/>
            </w:r>
            <w:r w:rsidR="00CC3D11">
              <w:rPr>
                <w:noProof/>
                <w:webHidden/>
              </w:rPr>
              <w:instrText xml:space="preserve"> PAGEREF _Toc93330735 \h </w:instrText>
            </w:r>
            <w:r w:rsidR="00CC3D11">
              <w:rPr>
                <w:noProof/>
                <w:webHidden/>
              </w:rPr>
            </w:r>
            <w:r w:rsidR="00CC3D11">
              <w:rPr>
                <w:noProof/>
                <w:webHidden/>
              </w:rPr>
              <w:fldChar w:fldCharType="separate"/>
            </w:r>
            <w:r w:rsidR="00CC3D11">
              <w:rPr>
                <w:noProof/>
                <w:webHidden/>
              </w:rPr>
              <w:t>5</w:t>
            </w:r>
            <w:r w:rsidR="00CC3D11">
              <w:rPr>
                <w:noProof/>
                <w:webHidden/>
              </w:rPr>
              <w:fldChar w:fldCharType="end"/>
            </w:r>
          </w:hyperlink>
        </w:p>
        <w:p w14:paraId="5B33D6C5" w14:textId="573ED672" w:rsidR="00CC3D11" w:rsidRDefault="00625D2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93330736" w:history="1">
            <w:r w:rsidR="00CC3D11" w:rsidRPr="001555F3">
              <w:rPr>
                <w:rStyle w:val="Hyperlink"/>
                <w:noProof/>
              </w:rPr>
              <w:t>Works Cited</w:t>
            </w:r>
            <w:r w:rsidR="00CC3D11">
              <w:rPr>
                <w:noProof/>
                <w:webHidden/>
              </w:rPr>
              <w:tab/>
            </w:r>
            <w:r w:rsidR="00CC3D11">
              <w:rPr>
                <w:noProof/>
                <w:webHidden/>
              </w:rPr>
              <w:fldChar w:fldCharType="begin"/>
            </w:r>
            <w:r w:rsidR="00CC3D11">
              <w:rPr>
                <w:noProof/>
                <w:webHidden/>
              </w:rPr>
              <w:instrText xml:space="preserve"> PAGEREF _Toc93330736 \h </w:instrText>
            </w:r>
            <w:r w:rsidR="00CC3D11">
              <w:rPr>
                <w:noProof/>
                <w:webHidden/>
              </w:rPr>
            </w:r>
            <w:r w:rsidR="00CC3D11">
              <w:rPr>
                <w:noProof/>
                <w:webHidden/>
              </w:rPr>
              <w:fldChar w:fldCharType="separate"/>
            </w:r>
            <w:r w:rsidR="00CC3D11">
              <w:rPr>
                <w:noProof/>
                <w:webHidden/>
              </w:rPr>
              <w:t>6</w:t>
            </w:r>
            <w:r w:rsidR="00CC3D11">
              <w:rPr>
                <w:noProof/>
                <w:webHidden/>
              </w:rPr>
              <w:fldChar w:fldCharType="end"/>
            </w:r>
          </w:hyperlink>
        </w:p>
        <w:p w14:paraId="42B556C2" w14:textId="68A52860" w:rsidR="00EF6507" w:rsidRDefault="00CC3D11" w:rsidP="00CC3D11">
          <w:pPr>
            <w:pStyle w:val="TOC1"/>
          </w:pPr>
          <w:r>
            <w:fldChar w:fldCharType="end"/>
          </w:r>
        </w:p>
      </w:sdtContent>
    </w:sdt>
    <w:p w14:paraId="7C11DD68" w14:textId="1A17B3C5" w:rsidR="00BA0C4F" w:rsidRDefault="009A50F2" w:rsidP="00924D6E">
      <w:r>
        <w:rPr>
          <w:b/>
          <w:bCs/>
        </w:rPr>
        <w:br w:type="page"/>
      </w:r>
      <w:r w:rsidR="00BA0C4F">
        <w:lastRenderedPageBreak/>
        <w:t>Your essay will start her</w:t>
      </w:r>
      <w:bookmarkStart w:id="2" w:name="_Toc26519799"/>
      <w:bookmarkStart w:id="3" w:name="_Toc27402270"/>
      <w:r w:rsidR="00BA0C4F">
        <w:t xml:space="preserve">e. Notice that everything is double-spaced and that your first paragraph is indented. </w:t>
      </w:r>
    </w:p>
    <w:p w14:paraId="5467CF66" w14:textId="77777777" w:rsidR="00BA0C4F" w:rsidRPr="0004538F" w:rsidRDefault="00BA0C4F" w:rsidP="0004538F">
      <w:pPr>
        <w:pStyle w:val="Heading1"/>
      </w:pPr>
      <w:bookmarkStart w:id="4" w:name="_Toc93330732"/>
      <w:r w:rsidRPr="0004538F">
        <w:t>Level 1 Heading</w:t>
      </w:r>
      <w:bookmarkEnd w:id="4"/>
    </w:p>
    <w:p w14:paraId="2D8C5632" w14:textId="77777777" w:rsidR="00BA0C4F" w:rsidRPr="005A5EEC" w:rsidRDefault="00BA0C4F" w:rsidP="00BA0C4F">
      <w:pPr>
        <w:ind w:firstLine="720"/>
      </w:pPr>
      <w:r>
        <w:t>Notice that the level 1 heading has capital letters for all words except articles, prepositions and conjunctions.  It is also bolded and left justified. Use level 1 headings only if you have at least one other level 1 heading. The text under this heading begins in a new paragraph and therefore begins with an indent.</w:t>
      </w:r>
    </w:p>
    <w:p w14:paraId="7BD38358" w14:textId="77777777" w:rsidR="00BA0C4F" w:rsidRPr="0004538F" w:rsidRDefault="00BA0C4F" w:rsidP="0004538F">
      <w:pPr>
        <w:pStyle w:val="Heading2"/>
      </w:pPr>
      <w:bookmarkStart w:id="5" w:name="_Toc26519788"/>
      <w:bookmarkStart w:id="6" w:name="_Toc27402259"/>
      <w:bookmarkStart w:id="7" w:name="_Toc93330733"/>
      <w:r w:rsidRPr="0004538F">
        <w:t>Level 2 Heading</w:t>
      </w:r>
      <w:bookmarkEnd w:id="5"/>
      <w:bookmarkEnd w:id="6"/>
      <w:bookmarkEnd w:id="7"/>
    </w:p>
    <w:p w14:paraId="7C62B63C" w14:textId="77777777" w:rsidR="00BA0C4F" w:rsidRPr="00283C9A" w:rsidRDefault="00BA0C4F" w:rsidP="00BA0C4F">
      <w:pPr>
        <w:ind w:firstLine="720"/>
      </w:pPr>
      <w:r>
        <w:t xml:space="preserve">Notice that the level 2 heading has capital letters for all words except articles, prepositions and conjunctions. It is also left-justified but is not bolded or italicized. Use level 2 headings only if you have at least one other level 2 heading within a section. The text under this heading begins in a new paragraph and therefore begins with an indent. </w:t>
      </w:r>
    </w:p>
    <w:p w14:paraId="71F611F5" w14:textId="77777777" w:rsidR="00BA0C4F" w:rsidRPr="0004538F" w:rsidRDefault="00BA0C4F" w:rsidP="0004538F">
      <w:pPr>
        <w:pStyle w:val="Heading3"/>
        <w:rPr>
          <w:rStyle w:val="Heading3Char"/>
          <w:i/>
        </w:rPr>
      </w:pPr>
      <w:bookmarkStart w:id="8" w:name="_Toc26519789"/>
      <w:bookmarkStart w:id="9" w:name="_Toc27402260"/>
      <w:bookmarkStart w:id="10" w:name="_Toc93330734"/>
      <w:r w:rsidRPr="0004538F">
        <w:rPr>
          <w:rStyle w:val="Heading3Char"/>
          <w:i/>
        </w:rPr>
        <w:t>Level 3 Heading</w:t>
      </w:r>
      <w:bookmarkEnd w:id="8"/>
      <w:bookmarkEnd w:id="9"/>
      <w:bookmarkEnd w:id="10"/>
    </w:p>
    <w:p w14:paraId="081BCF15" w14:textId="77777777" w:rsidR="00BA0C4F" w:rsidRDefault="00BA0C4F" w:rsidP="00BA0C4F">
      <w:pPr>
        <w:ind w:firstLine="720"/>
      </w:pPr>
      <w:r>
        <w:t xml:space="preserve">Notice that the level 3 heading has capital letters for all words except articles, prepositions and conjunctions.  It is also left-justified and talicized. The text under this heading will begin in a new paragraph and therefore begins with an indent. </w:t>
      </w:r>
    </w:p>
    <w:bookmarkEnd w:id="2"/>
    <w:bookmarkEnd w:id="3"/>
    <w:p w14:paraId="2E209413" w14:textId="212385D1" w:rsidR="00BA0C4F" w:rsidRDefault="00BA0C4F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6AD15760" w14:textId="77777777" w:rsidR="00EA2F32" w:rsidRDefault="00EA2F32">
      <w:pPr>
        <w:spacing w:line="259" w:lineRule="auto"/>
        <w:rPr>
          <w:b/>
          <w:bCs/>
        </w:rPr>
      </w:pPr>
    </w:p>
    <w:bookmarkStart w:id="11" w:name="_Toc93330735"/>
    <w:p w14:paraId="69D70C74" w14:textId="77777777" w:rsidR="00B703A4" w:rsidRDefault="00B703A4" w:rsidP="00924D6E">
      <w:pPr>
        <w:pStyle w:val="CenteredTitles"/>
      </w:pPr>
      <w:r w:rsidRPr="00857F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D850E" wp14:editId="3B063DEE">
                <wp:simplePos x="0" y="0"/>
                <wp:positionH relativeFrom="column">
                  <wp:posOffset>3175000</wp:posOffset>
                </wp:positionH>
                <wp:positionV relativeFrom="paragraph">
                  <wp:posOffset>4434205</wp:posOffset>
                </wp:positionV>
                <wp:extent cx="3006783" cy="2685535"/>
                <wp:effectExtent l="19050" t="0" r="22225" b="19685"/>
                <wp:wrapNone/>
                <wp:docPr id="10" name="Left Arrow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783" cy="2685535"/>
                        </a:xfrm>
                        <a:prstGeom prst="leftArrow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3E8824" w14:textId="77777777" w:rsidR="00B703A4" w:rsidRPr="00941A6B" w:rsidRDefault="00B703A4" w:rsidP="00B703A4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e Works Cited page will begin at the top of the next page.</w:t>
                            </w:r>
                          </w:p>
                          <w:p w14:paraId="4FF9A352" w14:textId="77777777" w:rsidR="00B703A4" w:rsidRPr="00941A6B" w:rsidRDefault="00B703A4" w:rsidP="00B703A4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</w:t>
                            </w:r>
                            <w:r w:rsidRPr="00941A6B">
                              <w:rPr>
                                <w:color w:val="FFFFFF" w:themeColor="background1"/>
                              </w:rPr>
                              <w:t>o not create a new page here by repeatedly hitting “enter”!</w:t>
                            </w:r>
                          </w:p>
                          <w:p w14:paraId="36FB5D40" w14:textId="77777777" w:rsidR="00B703A4" w:rsidRPr="00770381" w:rsidRDefault="00625D23" w:rsidP="00B703A4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hyperlink r:id="rId10" w:history="1">
                              <w:r w:rsidR="00B703A4" w:rsidRPr="00770381">
                                <w:rPr>
                                  <w:rStyle w:val="Hyperlink"/>
                                  <w:color w:val="FFFFFF" w:themeColor="background1"/>
                                </w:rPr>
                                <w:t>Click</w:t>
                              </w:r>
                              <w:r w:rsidR="00B703A4">
                                <w:rPr>
                                  <w:rStyle w:val="Hyperlink"/>
                                  <w:color w:val="FFFFFF" w:themeColor="background1"/>
                                </w:rPr>
                                <w:t xml:space="preserve"> here and learn how to create a </w:t>
                              </w:r>
                              <w:r w:rsidR="00B703A4" w:rsidRPr="00770381">
                                <w:rPr>
                                  <w:rStyle w:val="Hyperlink"/>
                                  <w:color w:val="FFFFFF" w:themeColor="background1"/>
                                </w:rPr>
                                <w:t>“page break” in Word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D850E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0" o:spid="_x0000_s1026" type="#_x0000_t77" style="position:absolute;left:0;text-align:left;margin-left:250pt;margin-top:349.15pt;width:236.75pt;height:2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" adj="7565,,4823" fillcolor="#4472c4" strokecolor="#2f528f" strokeweight="1pt">
                <v:textbox>
                  <w:txbxContent>
                    <w:p w14:paraId="4E3E8824" w14:textId="77777777" w:rsidR="00B703A4" w:rsidRPr="00941A6B" w:rsidRDefault="00B703A4" w:rsidP="00B703A4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e Works Cited page will begin at the top of the next page.</w:t>
                      </w:r>
                    </w:p>
                    <w:p w14:paraId="4FF9A352" w14:textId="77777777" w:rsidR="00B703A4" w:rsidRPr="00941A6B" w:rsidRDefault="00B703A4" w:rsidP="00B703A4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</w:t>
                      </w:r>
                      <w:r w:rsidRPr="00941A6B">
                        <w:rPr>
                          <w:color w:val="FFFFFF" w:themeColor="background1"/>
                        </w:rPr>
                        <w:t>o not create a new page here by repeatedly hitting “enter”!</w:t>
                      </w:r>
                    </w:p>
                    <w:p w14:paraId="36FB5D40" w14:textId="77777777" w:rsidR="00B703A4" w:rsidRPr="00770381" w:rsidRDefault="00BC4C1E" w:rsidP="00B703A4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hyperlink r:id="rId11" w:history="1">
                        <w:r w:rsidR="00B703A4" w:rsidRPr="00770381">
                          <w:rPr>
                            <w:rStyle w:val="Hyperlink"/>
                            <w:color w:val="FFFFFF" w:themeColor="background1"/>
                          </w:rPr>
                          <w:t>Click</w:t>
                        </w:r>
                        <w:r w:rsidR="00B703A4">
                          <w:rPr>
                            <w:rStyle w:val="Hyperlink"/>
                            <w:color w:val="FFFFFF" w:themeColor="background1"/>
                          </w:rPr>
                          <w:t xml:space="preserve"> here and learn how to create a </w:t>
                        </w:r>
                        <w:r w:rsidR="00B703A4" w:rsidRPr="00770381">
                          <w:rPr>
                            <w:rStyle w:val="Hyperlink"/>
                            <w:color w:val="FFFFFF" w:themeColor="background1"/>
                          </w:rPr>
                          <w:t>“page break” in Word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857F8A">
        <w:t>Appendix</w:t>
      </w:r>
      <w:r>
        <w:t>: Title of the Apendix Goes Here</w:t>
      </w:r>
      <w:bookmarkEnd w:id="11"/>
    </w:p>
    <w:p w14:paraId="476A6082" w14:textId="7A05BFD7" w:rsidR="00EA2F32" w:rsidRPr="00EA2F32" w:rsidRDefault="00B703A4" w:rsidP="00CC1DF3">
      <w:r>
        <w:t>If you have more than one appendix, each one will start on a separate page and should be titled numarically or alphabetically: Appendix 1, Appendix 2, or Appendix 3, etc., or Appendix A, Appendix B, Appendix C, etc.</w:t>
      </w:r>
      <w:r w:rsidR="00EA2F32" w:rsidRPr="00EA2F32">
        <w:br w:type="page"/>
      </w:r>
    </w:p>
    <w:p w14:paraId="7F51E55F" w14:textId="77777777" w:rsidR="004102B0" w:rsidRPr="00EA2F32" w:rsidRDefault="004102B0" w:rsidP="00924D6E">
      <w:pPr>
        <w:pStyle w:val="CenteredTitles"/>
        <w:rPr>
          <w:b/>
        </w:rPr>
      </w:pPr>
      <w:bookmarkStart w:id="12" w:name="_Toc93330736"/>
      <w:r w:rsidRPr="00B703A4">
        <w:lastRenderedPageBreak/>
        <w:t>Works</w:t>
      </w:r>
      <w:r w:rsidRPr="00EA2F32">
        <w:t xml:space="preserve"> Cited</w:t>
      </w:r>
      <w:bookmarkEnd w:id="12"/>
    </w:p>
    <w:p w14:paraId="496C5F1E" w14:textId="7F8FDB23" w:rsidR="004102B0" w:rsidRPr="004102B0" w:rsidRDefault="004102B0" w:rsidP="0004538F">
      <w:pPr>
        <w:ind w:left="720" w:hanging="720"/>
      </w:pPr>
      <w:r w:rsidRPr="004102B0">
        <w:t xml:space="preserve">Chaucer, Geoffrey. “The General Prologue.” </w:t>
      </w:r>
      <w:r w:rsidRPr="004102B0">
        <w:rPr>
          <w:i/>
        </w:rPr>
        <w:t>The Canterbury Tales</w:t>
      </w:r>
      <w:r w:rsidRPr="004102B0">
        <w:t xml:space="preserve">. </w:t>
      </w:r>
      <w:r w:rsidRPr="004102B0">
        <w:rPr>
          <w:i/>
        </w:rPr>
        <w:t>Norton Anthology of English Literature</w:t>
      </w:r>
      <w:r w:rsidRPr="004102B0">
        <w:t>, e</w:t>
      </w:r>
      <w:r w:rsidR="00852B85">
        <w:t>dited by M. H. Abrams, 4th ed.</w:t>
      </w:r>
      <w:r w:rsidR="005F1AE2">
        <w:t xml:space="preserve">, </w:t>
      </w:r>
      <w:r w:rsidRPr="004102B0">
        <w:t>Norton, 1979, pp. 122-39.</w:t>
      </w:r>
    </w:p>
    <w:p w14:paraId="5D89E5DA" w14:textId="77777777" w:rsidR="004102B0" w:rsidRPr="004102B0" w:rsidRDefault="004102B0" w:rsidP="0004538F">
      <w:pPr>
        <w:ind w:left="720" w:hanging="720"/>
        <w:rPr>
          <w:rFonts w:cs="Times New Roman"/>
          <w:iCs/>
          <w:szCs w:val="24"/>
        </w:rPr>
      </w:pPr>
      <w:r w:rsidRPr="004102B0">
        <w:rPr>
          <w:rFonts w:cs="Times New Roman"/>
          <w:iCs/>
          <w:szCs w:val="24"/>
        </w:rPr>
        <w:t xml:space="preserve">Duguid, Paul. “Material Matters: The Past and Futurology of the Book.” </w:t>
      </w:r>
      <w:r w:rsidRPr="004102B0">
        <w:rPr>
          <w:rFonts w:cs="Times New Roman"/>
          <w:i/>
          <w:iCs/>
          <w:szCs w:val="24"/>
        </w:rPr>
        <w:t>The Future of the Book</w:t>
      </w:r>
      <w:r w:rsidRPr="004102B0">
        <w:rPr>
          <w:rFonts w:cs="Times New Roman"/>
          <w:iCs/>
          <w:szCs w:val="24"/>
        </w:rPr>
        <w:t>, edited by Geoffrey Nunberg, U of California P, 1996, pp. 63-102.</w:t>
      </w:r>
    </w:p>
    <w:p w14:paraId="0E43C1E0" w14:textId="0F125922" w:rsidR="004102B0" w:rsidRPr="00047A3F" w:rsidRDefault="004102B0" w:rsidP="0004538F">
      <w:pPr>
        <w:ind w:left="720" w:hanging="720"/>
        <w:rPr>
          <w:rFonts w:cs="Times New Roman"/>
          <w:iCs/>
          <w:szCs w:val="24"/>
          <w:lang w:val="fr-FR"/>
        </w:rPr>
      </w:pPr>
      <w:r w:rsidRPr="004102B0">
        <w:rPr>
          <w:rFonts w:cs="Times New Roman"/>
          <w:iCs/>
          <w:szCs w:val="24"/>
        </w:rPr>
        <w:t xml:space="preserve">McKay, Ian, and Robin Bates. </w:t>
      </w:r>
      <w:r w:rsidRPr="004102B0">
        <w:rPr>
          <w:rFonts w:cs="Times New Roman"/>
          <w:i/>
          <w:iCs/>
          <w:szCs w:val="24"/>
        </w:rPr>
        <w:t>In the Province of History: The Making of the Public Past in Twentieth-Century Nova Scotia</w:t>
      </w:r>
      <w:r w:rsidRPr="004102B0">
        <w:rPr>
          <w:rFonts w:cs="Times New Roman"/>
          <w:iCs/>
          <w:szCs w:val="24"/>
        </w:rPr>
        <w:t xml:space="preserve">. </w:t>
      </w:r>
      <w:r w:rsidRPr="00047A3F">
        <w:rPr>
          <w:rFonts w:cs="Times New Roman"/>
          <w:iCs/>
          <w:szCs w:val="24"/>
          <w:lang w:val="fr-FR"/>
        </w:rPr>
        <w:t xml:space="preserve">McGill-Queen’s UP, 2010. des Libris, </w:t>
      </w:r>
      <w:r w:rsidRPr="00852B85">
        <w:rPr>
          <w:rFonts w:cs="Times New Roman"/>
          <w:iCs/>
          <w:szCs w:val="24"/>
          <w:lang w:val="fr-FR"/>
        </w:rPr>
        <w:t>http://deslibris.ca/ID/435960.</w:t>
      </w:r>
    </w:p>
    <w:p w14:paraId="780582FF" w14:textId="14356D41" w:rsidR="00292B1D" w:rsidRPr="007A217E" w:rsidRDefault="00292B1D" w:rsidP="00485EFA">
      <w:pPr>
        <w:ind w:left="720" w:hanging="720"/>
        <w:rPr>
          <w:rFonts w:cs="Times New Roman"/>
          <w:szCs w:val="24"/>
          <w:lang w:val="fr-FR"/>
        </w:rPr>
      </w:pPr>
    </w:p>
    <w:p w14:paraId="323BF95B" w14:textId="775EF37D" w:rsidR="00485EFA" w:rsidRPr="00EA2F32" w:rsidRDefault="00485EFA" w:rsidP="00EA2F32">
      <w:pPr>
        <w:rPr>
          <w:rFonts w:cs="Times New Roman"/>
          <w:szCs w:val="24"/>
          <w:lang w:val="fr-FR"/>
        </w:rPr>
      </w:pPr>
    </w:p>
    <w:p w14:paraId="22801B4D" w14:textId="77777777" w:rsidR="00AB13AF" w:rsidRPr="007A217E" w:rsidRDefault="00AB13AF" w:rsidP="00AB13AF">
      <w:pPr>
        <w:rPr>
          <w:lang w:val="fr-FR"/>
        </w:rPr>
      </w:pPr>
    </w:p>
    <w:p w14:paraId="5C2AE1B0" w14:textId="77777777" w:rsidR="00AB13AF" w:rsidRPr="007A217E" w:rsidRDefault="00AB13AF" w:rsidP="00AB13AF">
      <w:pPr>
        <w:rPr>
          <w:lang w:val="fr-FR"/>
        </w:rPr>
      </w:pPr>
    </w:p>
    <w:p w14:paraId="32C71E03" w14:textId="77777777" w:rsidR="00AB13AF" w:rsidRPr="007A217E" w:rsidRDefault="00AB13AF" w:rsidP="00AB13AF">
      <w:pPr>
        <w:rPr>
          <w:lang w:val="fr-FR"/>
        </w:rPr>
      </w:pPr>
    </w:p>
    <w:p w14:paraId="2A819DDC" w14:textId="4991B8BE" w:rsidR="00AB13AF" w:rsidRPr="007A217E" w:rsidRDefault="00AB13AF">
      <w:pPr>
        <w:spacing w:line="259" w:lineRule="auto"/>
        <w:rPr>
          <w:lang w:val="fr-FR"/>
        </w:rPr>
      </w:pPr>
      <w:r w:rsidRPr="007A217E">
        <w:rPr>
          <w:lang w:val="fr-FR"/>
        </w:rPr>
        <w:br w:type="page"/>
      </w:r>
    </w:p>
    <w:sectPr w:rsidR="00AB13AF" w:rsidRPr="007A217E" w:rsidSect="00EA2F32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BBD3" w14:textId="77777777" w:rsidR="00625D23" w:rsidRDefault="00625D23" w:rsidP="00464721">
      <w:pPr>
        <w:spacing w:after="0" w:line="240" w:lineRule="auto"/>
      </w:pPr>
      <w:r>
        <w:separator/>
      </w:r>
    </w:p>
  </w:endnote>
  <w:endnote w:type="continuationSeparator" w:id="0">
    <w:p w14:paraId="67F9140A" w14:textId="77777777" w:rsidR="00625D23" w:rsidRDefault="00625D23" w:rsidP="00464721">
      <w:pPr>
        <w:spacing w:after="0" w:line="240" w:lineRule="auto"/>
      </w:pPr>
      <w:r>
        <w:continuationSeparator/>
      </w:r>
    </w:p>
  </w:endnote>
  <w:endnote w:type="continuationNotice" w:id="1">
    <w:p w14:paraId="08383F13" w14:textId="77777777" w:rsidR="00625D23" w:rsidRDefault="00625D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D86C" w14:textId="77777777" w:rsidR="00625D23" w:rsidRDefault="00625D23" w:rsidP="00464721">
      <w:pPr>
        <w:spacing w:after="0" w:line="240" w:lineRule="auto"/>
      </w:pPr>
      <w:r>
        <w:separator/>
      </w:r>
    </w:p>
  </w:footnote>
  <w:footnote w:type="continuationSeparator" w:id="0">
    <w:p w14:paraId="221120FB" w14:textId="77777777" w:rsidR="00625D23" w:rsidRDefault="00625D23" w:rsidP="00464721">
      <w:pPr>
        <w:spacing w:after="0" w:line="240" w:lineRule="auto"/>
      </w:pPr>
      <w:r>
        <w:continuationSeparator/>
      </w:r>
    </w:p>
  </w:footnote>
  <w:footnote w:type="continuationNotice" w:id="1">
    <w:p w14:paraId="3B4D9350" w14:textId="77777777" w:rsidR="00625D23" w:rsidRDefault="00625D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95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2D7D27" w14:textId="6D1A79DF" w:rsidR="00EA2F32" w:rsidRDefault="00EA2F32">
        <w:pPr>
          <w:pStyle w:val="Header"/>
          <w:jc w:val="right"/>
        </w:pPr>
        <w:r>
          <w:t>Lastname 1</w:t>
        </w:r>
      </w:p>
    </w:sdtContent>
  </w:sdt>
  <w:p w14:paraId="7FEACFF0" w14:textId="77777777" w:rsidR="00EA2F32" w:rsidRDefault="00EA2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B3D3" w14:textId="6EB1D380" w:rsidR="005F0231" w:rsidRDefault="005F0231">
    <w:pPr>
      <w:pStyle w:val="Header"/>
      <w:jc w:val="right"/>
    </w:pPr>
  </w:p>
  <w:p w14:paraId="6E16E98E" w14:textId="77777777" w:rsidR="00464721" w:rsidRDefault="004647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81"/>
    <w:rsid w:val="00001982"/>
    <w:rsid w:val="00012921"/>
    <w:rsid w:val="000152F1"/>
    <w:rsid w:val="00017C29"/>
    <w:rsid w:val="000200D0"/>
    <w:rsid w:val="00020773"/>
    <w:rsid w:val="000209C1"/>
    <w:rsid w:val="00021E4D"/>
    <w:rsid w:val="00022415"/>
    <w:rsid w:val="00024410"/>
    <w:rsid w:val="000320D8"/>
    <w:rsid w:val="00032349"/>
    <w:rsid w:val="00037B92"/>
    <w:rsid w:val="000444D6"/>
    <w:rsid w:val="0004538F"/>
    <w:rsid w:val="00047A3F"/>
    <w:rsid w:val="000673D5"/>
    <w:rsid w:val="00067747"/>
    <w:rsid w:val="00067ACE"/>
    <w:rsid w:val="0008384D"/>
    <w:rsid w:val="00086A37"/>
    <w:rsid w:val="000920E5"/>
    <w:rsid w:val="000A6158"/>
    <w:rsid w:val="000B03F8"/>
    <w:rsid w:val="000B2595"/>
    <w:rsid w:val="000B3617"/>
    <w:rsid w:val="000C5088"/>
    <w:rsid w:val="000D3C3E"/>
    <w:rsid w:val="000F22A4"/>
    <w:rsid w:val="000F4FB6"/>
    <w:rsid w:val="00100B39"/>
    <w:rsid w:val="0010649C"/>
    <w:rsid w:val="001102E3"/>
    <w:rsid w:val="00111221"/>
    <w:rsid w:val="00123521"/>
    <w:rsid w:val="001317B2"/>
    <w:rsid w:val="00152FED"/>
    <w:rsid w:val="001536DE"/>
    <w:rsid w:val="00160970"/>
    <w:rsid w:val="00165A75"/>
    <w:rsid w:val="00182D11"/>
    <w:rsid w:val="00191354"/>
    <w:rsid w:val="001A3561"/>
    <w:rsid w:val="001A3A30"/>
    <w:rsid w:val="001B5505"/>
    <w:rsid w:val="001C1842"/>
    <w:rsid w:val="001C4988"/>
    <w:rsid w:val="001C7AD2"/>
    <w:rsid w:val="001D085C"/>
    <w:rsid w:val="001D136C"/>
    <w:rsid w:val="001D2BD9"/>
    <w:rsid w:val="001D5D40"/>
    <w:rsid w:val="001D7039"/>
    <w:rsid w:val="001D718A"/>
    <w:rsid w:val="001E04C4"/>
    <w:rsid w:val="001E3BF5"/>
    <w:rsid w:val="00210861"/>
    <w:rsid w:val="002137B3"/>
    <w:rsid w:val="002174E6"/>
    <w:rsid w:val="00224223"/>
    <w:rsid w:val="00231204"/>
    <w:rsid w:val="0023404B"/>
    <w:rsid w:val="00240CC3"/>
    <w:rsid w:val="002460D3"/>
    <w:rsid w:val="00250BBB"/>
    <w:rsid w:val="002649D8"/>
    <w:rsid w:val="00266D15"/>
    <w:rsid w:val="00271AD7"/>
    <w:rsid w:val="002760BC"/>
    <w:rsid w:val="00280D1E"/>
    <w:rsid w:val="002843C7"/>
    <w:rsid w:val="00292543"/>
    <w:rsid w:val="00292B1D"/>
    <w:rsid w:val="002B4256"/>
    <w:rsid w:val="002C1747"/>
    <w:rsid w:val="002C52A1"/>
    <w:rsid w:val="002D4B2A"/>
    <w:rsid w:val="002E33EB"/>
    <w:rsid w:val="002F0FA3"/>
    <w:rsid w:val="002F61E1"/>
    <w:rsid w:val="00303802"/>
    <w:rsid w:val="00306763"/>
    <w:rsid w:val="00322386"/>
    <w:rsid w:val="003230EA"/>
    <w:rsid w:val="00327944"/>
    <w:rsid w:val="00331BF1"/>
    <w:rsid w:val="00336341"/>
    <w:rsid w:val="00342C75"/>
    <w:rsid w:val="00346442"/>
    <w:rsid w:val="00346722"/>
    <w:rsid w:val="00361E36"/>
    <w:rsid w:val="00376A43"/>
    <w:rsid w:val="0037704D"/>
    <w:rsid w:val="00381A76"/>
    <w:rsid w:val="00381B95"/>
    <w:rsid w:val="00385444"/>
    <w:rsid w:val="003976C7"/>
    <w:rsid w:val="003A750B"/>
    <w:rsid w:val="003B0918"/>
    <w:rsid w:val="003B3107"/>
    <w:rsid w:val="003E12A4"/>
    <w:rsid w:val="003E16B9"/>
    <w:rsid w:val="003E354B"/>
    <w:rsid w:val="003F189B"/>
    <w:rsid w:val="003F2BAB"/>
    <w:rsid w:val="003F404C"/>
    <w:rsid w:val="003F532A"/>
    <w:rsid w:val="00403B57"/>
    <w:rsid w:val="00406604"/>
    <w:rsid w:val="004102B0"/>
    <w:rsid w:val="00413EC7"/>
    <w:rsid w:val="00415612"/>
    <w:rsid w:val="0042033F"/>
    <w:rsid w:val="004222AB"/>
    <w:rsid w:val="00431980"/>
    <w:rsid w:val="00433EF1"/>
    <w:rsid w:val="00434A76"/>
    <w:rsid w:val="004353A6"/>
    <w:rsid w:val="00445A0D"/>
    <w:rsid w:val="00447398"/>
    <w:rsid w:val="00447BCC"/>
    <w:rsid w:val="004526DC"/>
    <w:rsid w:val="00454EB7"/>
    <w:rsid w:val="00462227"/>
    <w:rsid w:val="00463655"/>
    <w:rsid w:val="00464721"/>
    <w:rsid w:val="004661DB"/>
    <w:rsid w:val="00480ECD"/>
    <w:rsid w:val="00481CA3"/>
    <w:rsid w:val="00485EFA"/>
    <w:rsid w:val="004A053D"/>
    <w:rsid w:val="004B1E32"/>
    <w:rsid w:val="004B7FC2"/>
    <w:rsid w:val="004C45FA"/>
    <w:rsid w:val="004D1336"/>
    <w:rsid w:val="004D30A4"/>
    <w:rsid w:val="004E0C65"/>
    <w:rsid w:val="004F358B"/>
    <w:rsid w:val="004F416B"/>
    <w:rsid w:val="00500BBA"/>
    <w:rsid w:val="00503ECD"/>
    <w:rsid w:val="00507A3D"/>
    <w:rsid w:val="005109EF"/>
    <w:rsid w:val="005111D0"/>
    <w:rsid w:val="00516F69"/>
    <w:rsid w:val="00533F36"/>
    <w:rsid w:val="0053771B"/>
    <w:rsid w:val="00537BCA"/>
    <w:rsid w:val="00541444"/>
    <w:rsid w:val="00550B1C"/>
    <w:rsid w:val="005519AE"/>
    <w:rsid w:val="0055467B"/>
    <w:rsid w:val="005546F3"/>
    <w:rsid w:val="00571CAF"/>
    <w:rsid w:val="00573056"/>
    <w:rsid w:val="00573782"/>
    <w:rsid w:val="00573A46"/>
    <w:rsid w:val="00574D3E"/>
    <w:rsid w:val="00575D5D"/>
    <w:rsid w:val="00584DF4"/>
    <w:rsid w:val="00585ADC"/>
    <w:rsid w:val="00595880"/>
    <w:rsid w:val="00596337"/>
    <w:rsid w:val="005B194F"/>
    <w:rsid w:val="005B220A"/>
    <w:rsid w:val="005B456E"/>
    <w:rsid w:val="005B7FF0"/>
    <w:rsid w:val="005C0CC1"/>
    <w:rsid w:val="005C2F76"/>
    <w:rsid w:val="005D2710"/>
    <w:rsid w:val="005D5F04"/>
    <w:rsid w:val="005E0861"/>
    <w:rsid w:val="005F0231"/>
    <w:rsid w:val="005F1AE2"/>
    <w:rsid w:val="005F448D"/>
    <w:rsid w:val="00606CF5"/>
    <w:rsid w:val="00607A18"/>
    <w:rsid w:val="00611BDD"/>
    <w:rsid w:val="00612A6B"/>
    <w:rsid w:val="00625D23"/>
    <w:rsid w:val="00626635"/>
    <w:rsid w:val="00637B86"/>
    <w:rsid w:val="006543B2"/>
    <w:rsid w:val="00660510"/>
    <w:rsid w:val="0067189D"/>
    <w:rsid w:val="00672D14"/>
    <w:rsid w:val="00674F2A"/>
    <w:rsid w:val="00687DFE"/>
    <w:rsid w:val="00696E59"/>
    <w:rsid w:val="0069747D"/>
    <w:rsid w:val="006A5A4E"/>
    <w:rsid w:val="006B2F95"/>
    <w:rsid w:val="006C4273"/>
    <w:rsid w:val="006D3CAE"/>
    <w:rsid w:val="006D7D33"/>
    <w:rsid w:val="006E0034"/>
    <w:rsid w:val="006E1EC7"/>
    <w:rsid w:val="006E76F0"/>
    <w:rsid w:val="006F5132"/>
    <w:rsid w:val="006F7ECB"/>
    <w:rsid w:val="00700EAB"/>
    <w:rsid w:val="00703E44"/>
    <w:rsid w:val="007107DF"/>
    <w:rsid w:val="00715DBA"/>
    <w:rsid w:val="00737AF0"/>
    <w:rsid w:val="00747A90"/>
    <w:rsid w:val="007554A8"/>
    <w:rsid w:val="0075693F"/>
    <w:rsid w:val="00774840"/>
    <w:rsid w:val="0077558C"/>
    <w:rsid w:val="00784765"/>
    <w:rsid w:val="00795722"/>
    <w:rsid w:val="007A217E"/>
    <w:rsid w:val="007A6144"/>
    <w:rsid w:val="007A6F5B"/>
    <w:rsid w:val="007B3829"/>
    <w:rsid w:val="007B5DE9"/>
    <w:rsid w:val="007C7184"/>
    <w:rsid w:val="007D7D22"/>
    <w:rsid w:val="007E0F42"/>
    <w:rsid w:val="007E45CD"/>
    <w:rsid w:val="007E4792"/>
    <w:rsid w:val="007F15C6"/>
    <w:rsid w:val="007F1E61"/>
    <w:rsid w:val="007F3717"/>
    <w:rsid w:val="00816A67"/>
    <w:rsid w:val="00816B04"/>
    <w:rsid w:val="00817CFF"/>
    <w:rsid w:val="00825E68"/>
    <w:rsid w:val="008335F9"/>
    <w:rsid w:val="00833B41"/>
    <w:rsid w:val="0083740E"/>
    <w:rsid w:val="00843885"/>
    <w:rsid w:val="00846CE8"/>
    <w:rsid w:val="00852B85"/>
    <w:rsid w:val="00856026"/>
    <w:rsid w:val="0085678A"/>
    <w:rsid w:val="00863AF9"/>
    <w:rsid w:val="008701BC"/>
    <w:rsid w:val="0087193F"/>
    <w:rsid w:val="00872A86"/>
    <w:rsid w:val="00872D18"/>
    <w:rsid w:val="008748B1"/>
    <w:rsid w:val="00894C37"/>
    <w:rsid w:val="008955A0"/>
    <w:rsid w:val="0089711D"/>
    <w:rsid w:val="008A5EB1"/>
    <w:rsid w:val="008B5828"/>
    <w:rsid w:val="008D1D8F"/>
    <w:rsid w:val="008F5AF5"/>
    <w:rsid w:val="008F6E89"/>
    <w:rsid w:val="008F7F2C"/>
    <w:rsid w:val="009045BB"/>
    <w:rsid w:val="009101EC"/>
    <w:rsid w:val="00916052"/>
    <w:rsid w:val="00920873"/>
    <w:rsid w:val="00924D6E"/>
    <w:rsid w:val="00926180"/>
    <w:rsid w:val="009503CD"/>
    <w:rsid w:val="00951908"/>
    <w:rsid w:val="0097085A"/>
    <w:rsid w:val="00982A0F"/>
    <w:rsid w:val="0098375F"/>
    <w:rsid w:val="009921B5"/>
    <w:rsid w:val="009937C8"/>
    <w:rsid w:val="009A2815"/>
    <w:rsid w:val="009A30EB"/>
    <w:rsid w:val="009A50F2"/>
    <w:rsid w:val="009B09F3"/>
    <w:rsid w:val="009B6244"/>
    <w:rsid w:val="009C66FD"/>
    <w:rsid w:val="009C7AFD"/>
    <w:rsid w:val="009D0429"/>
    <w:rsid w:val="009E09E1"/>
    <w:rsid w:val="009E3D13"/>
    <w:rsid w:val="009E40BF"/>
    <w:rsid w:val="009E4105"/>
    <w:rsid w:val="009E6AAF"/>
    <w:rsid w:val="009E761B"/>
    <w:rsid w:val="009F4F64"/>
    <w:rsid w:val="009F5FCD"/>
    <w:rsid w:val="00A01360"/>
    <w:rsid w:val="00A03823"/>
    <w:rsid w:val="00A1503B"/>
    <w:rsid w:val="00A231A1"/>
    <w:rsid w:val="00A33063"/>
    <w:rsid w:val="00A35350"/>
    <w:rsid w:val="00A4119B"/>
    <w:rsid w:val="00A46597"/>
    <w:rsid w:val="00A511E2"/>
    <w:rsid w:val="00A557FD"/>
    <w:rsid w:val="00A57381"/>
    <w:rsid w:val="00A57A21"/>
    <w:rsid w:val="00A630BC"/>
    <w:rsid w:val="00A66F5C"/>
    <w:rsid w:val="00A76F90"/>
    <w:rsid w:val="00A8000C"/>
    <w:rsid w:val="00A86FBB"/>
    <w:rsid w:val="00A927B6"/>
    <w:rsid w:val="00A93B9C"/>
    <w:rsid w:val="00AA138B"/>
    <w:rsid w:val="00AA2B0D"/>
    <w:rsid w:val="00AA4554"/>
    <w:rsid w:val="00AB13AF"/>
    <w:rsid w:val="00AC2724"/>
    <w:rsid w:val="00AD2E03"/>
    <w:rsid w:val="00AD5F13"/>
    <w:rsid w:val="00AE055A"/>
    <w:rsid w:val="00AE6E8A"/>
    <w:rsid w:val="00AF453B"/>
    <w:rsid w:val="00B03F9C"/>
    <w:rsid w:val="00B14F94"/>
    <w:rsid w:val="00B30CBA"/>
    <w:rsid w:val="00B3270A"/>
    <w:rsid w:val="00B35200"/>
    <w:rsid w:val="00B428F6"/>
    <w:rsid w:val="00B43182"/>
    <w:rsid w:val="00B54383"/>
    <w:rsid w:val="00B5498F"/>
    <w:rsid w:val="00B61B23"/>
    <w:rsid w:val="00B651EE"/>
    <w:rsid w:val="00B703A4"/>
    <w:rsid w:val="00B74BB8"/>
    <w:rsid w:val="00B8042B"/>
    <w:rsid w:val="00BA0C4F"/>
    <w:rsid w:val="00BB2293"/>
    <w:rsid w:val="00BC1E1E"/>
    <w:rsid w:val="00BC4C1E"/>
    <w:rsid w:val="00BD1244"/>
    <w:rsid w:val="00BE1ACE"/>
    <w:rsid w:val="00BE4029"/>
    <w:rsid w:val="00BE79D8"/>
    <w:rsid w:val="00BF22B4"/>
    <w:rsid w:val="00BF341B"/>
    <w:rsid w:val="00C004AD"/>
    <w:rsid w:val="00C030C7"/>
    <w:rsid w:val="00C042AA"/>
    <w:rsid w:val="00C12D78"/>
    <w:rsid w:val="00C17DAB"/>
    <w:rsid w:val="00C224B1"/>
    <w:rsid w:val="00C27433"/>
    <w:rsid w:val="00C27E2C"/>
    <w:rsid w:val="00C31300"/>
    <w:rsid w:val="00C35F1F"/>
    <w:rsid w:val="00C4085B"/>
    <w:rsid w:val="00C408F2"/>
    <w:rsid w:val="00C61536"/>
    <w:rsid w:val="00C66C2C"/>
    <w:rsid w:val="00C677B4"/>
    <w:rsid w:val="00C70606"/>
    <w:rsid w:val="00C74F50"/>
    <w:rsid w:val="00C869F2"/>
    <w:rsid w:val="00C86D13"/>
    <w:rsid w:val="00C93088"/>
    <w:rsid w:val="00C93492"/>
    <w:rsid w:val="00C96850"/>
    <w:rsid w:val="00C97B25"/>
    <w:rsid w:val="00CC1DF3"/>
    <w:rsid w:val="00CC3D11"/>
    <w:rsid w:val="00CC4FE8"/>
    <w:rsid w:val="00CC67CD"/>
    <w:rsid w:val="00CD104A"/>
    <w:rsid w:val="00CD1C54"/>
    <w:rsid w:val="00CD4462"/>
    <w:rsid w:val="00CD4F3F"/>
    <w:rsid w:val="00CE35D9"/>
    <w:rsid w:val="00D0411C"/>
    <w:rsid w:val="00D103D0"/>
    <w:rsid w:val="00D213F0"/>
    <w:rsid w:val="00D30DB5"/>
    <w:rsid w:val="00D348C8"/>
    <w:rsid w:val="00D52936"/>
    <w:rsid w:val="00D53F5A"/>
    <w:rsid w:val="00D55CA2"/>
    <w:rsid w:val="00D57198"/>
    <w:rsid w:val="00D60B84"/>
    <w:rsid w:val="00D655A4"/>
    <w:rsid w:val="00D6720E"/>
    <w:rsid w:val="00D7074A"/>
    <w:rsid w:val="00D75931"/>
    <w:rsid w:val="00D75AB0"/>
    <w:rsid w:val="00D81EDF"/>
    <w:rsid w:val="00D83524"/>
    <w:rsid w:val="00D92553"/>
    <w:rsid w:val="00D93293"/>
    <w:rsid w:val="00DA247F"/>
    <w:rsid w:val="00DA28D8"/>
    <w:rsid w:val="00DA72D2"/>
    <w:rsid w:val="00DB5A81"/>
    <w:rsid w:val="00DC4B18"/>
    <w:rsid w:val="00DC651B"/>
    <w:rsid w:val="00DD356D"/>
    <w:rsid w:val="00DD7A8E"/>
    <w:rsid w:val="00DF19F5"/>
    <w:rsid w:val="00E00B75"/>
    <w:rsid w:val="00E033AD"/>
    <w:rsid w:val="00E06BE3"/>
    <w:rsid w:val="00E247CC"/>
    <w:rsid w:val="00E32D2A"/>
    <w:rsid w:val="00E3695D"/>
    <w:rsid w:val="00E4480C"/>
    <w:rsid w:val="00E5006B"/>
    <w:rsid w:val="00E603ED"/>
    <w:rsid w:val="00E62A2B"/>
    <w:rsid w:val="00E6370F"/>
    <w:rsid w:val="00EA0EF7"/>
    <w:rsid w:val="00EA2F32"/>
    <w:rsid w:val="00EB1999"/>
    <w:rsid w:val="00EB69A1"/>
    <w:rsid w:val="00EC6881"/>
    <w:rsid w:val="00EE3555"/>
    <w:rsid w:val="00EE49EF"/>
    <w:rsid w:val="00EE567B"/>
    <w:rsid w:val="00EE64D4"/>
    <w:rsid w:val="00EF529F"/>
    <w:rsid w:val="00EF6507"/>
    <w:rsid w:val="00EF69AF"/>
    <w:rsid w:val="00F04FF5"/>
    <w:rsid w:val="00F12304"/>
    <w:rsid w:val="00F12A3F"/>
    <w:rsid w:val="00F21B02"/>
    <w:rsid w:val="00F26CF5"/>
    <w:rsid w:val="00F30F3A"/>
    <w:rsid w:val="00F420B9"/>
    <w:rsid w:val="00F425D1"/>
    <w:rsid w:val="00F53115"/>
    <w:rsid w:val="00F64648"/>
    <w:rsid w:val="00F65C2C"/>
    <w:rsid w:val="00F662D9"/>
    <w:rsid w:val="00F72AB8"/>
    <w:rsid w:val="00F770BC"/>
    <w:rsid w:val="00F81756"/>
    <w:rsid w:val="00F85333"/>
    <w:rsid w:val="00F94C4F"/>
    <w:rsid w:val="00FA2122"/>
    <w:rsid w:val="00FA4BDE"/>
    <w:rsid w:val="00FA7D1A"/>
    <w:rsid w:val="00FB7CD5"/>
    <w:rsid w:val="00FC05C1"/>
    <w:rsid w:val="00FC3BDA"/>
    <w:rsid w:val="00FD0EEF"/>
    <w:rsid w:val="00FE1C72"/>
    <w:rsid w:val="00FE4370"/>
    <w:rsid w:val="00FE6D05"/>
    <w:rsid w:val="00FF00A1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E0CC3"/>
  <w15:chartTrackingRefBased/>
  <w15:docId w15:val="{1D51353A-B8C1-454A-956D-3D5EA100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32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2B0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2B0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38F"/>
    <w:pPr>
      <w:keepNext/>
      <w:keepLines/>
      <w:spacing w:before="120" w:after="12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A2F32"/>
    <w:pPr>
      <w:keepNext/>
      <w:keepLines/>
      <w:spacing w:before="40" w:after="0"/>
      <w:ind w:left="720"/>
      <w:jc w:val="center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E1ACE"/>
    <w:pPr>
      <w:keepNext/>
      <w:keepLines/>
      <w:spacing w:before="40" w:after="0"/>
      <w:ind w:left="720"/>
      <w:jc w:val="center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1DF3"/>
    <w:pPr>
      <w:keepNext/>
      <w:keepLines/>
      <w:spacing w:before="40" w:after="0"/>
      <w:jc w:val="center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453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2B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2B0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38F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2F32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1ACE"/>
    <w:rPr>
      <w:rFonts w:ascii="Times New Roman" w:eastAsiaTheme="majorEastAsia" w:hAnsi="Times New Roman" w:cstheme="majorBidi"/>
      <w:sz w:val="24"/>
    </w:rPr>
  </w:style>
  <w:style w:type="paragraph" w:styleId="Header">
    <w:name w:val="header"/>
    <w:basedOn w:val="Normal"/>
    <w:link w:val="HeaderChar"/>
    <w:uiPriority w:val="99"/>
    <w:unhideWhenUsed/>
    <w:rsid w:val="0046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2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6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2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3063"/>
    <w:pPr>
      <w:framePr w:wrap="notBeside" w:hAnchor="tex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F15C6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5C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306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3306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F6507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1B95"/>
    <w:pPr>
      <w:framePr w:wrap="around" w:vAnchor="text" w:hAnchor="text" w:xAlign="center" w:y="1"/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B95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F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2B1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C1DF3"/>
    <w:rPr>
      <w:rFonts w:ascii="Times New Roman" w:eastAsiaTheme="majorEastAsia" w:hAnsi="Times New Roman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4538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customStyle="1" w:styleId="CenteredTitles">
    <w:name w:val="Centered Titles"/>
    <w:basedOn w:val="Normal"/>
    <w:link w:val="CenteredTitlesChar"/>
    <w:qFormat/>
    <w:rsid w:val="00924D6E"/>
    <w:pPr>
      <w:jc w:val="center"/>
    </w:pPr>
  </w:style>
  <w:style w:type="character" w:customStyle="1" w:styleId="CenteredTitlesChar">
    <w:name w:val="Centered Titles Char"/>
    <w:basedOn w:val="DefaultParagraphFont"/>
    <w:link w:val="CenteredTitles"/>
    <w:rsid w:val="00924D6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9VsZdLWvLqY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youtu.be/9VsZdLWvLq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688905EE7A84887941BF9C9E401F7" ma:contentTypeVersion="10" ma:contentTypeDescription="Create a new document." ma:contentTypeScope="" ma:versionID="0af6d273f34fdc5e659011bb27dbb600">
  <xsd:schema xmlns:xsd="http://www.w3.org/2001/XMLSchema" xmlns:xs="http://www.w3.org/2001/XMLSchema" xmlns:p="http://schemas.microsoft.com/office/2006/metadata/properties" xmlns:ns3="0dc78b72-4de6-4646-845f-07f095919288" xmlns:ns4="0e802378-6611-4367-89f0-7f9b2ebf5dfb" targetNamespace="http://schemas.microsoft.com/office/2006/metadata/properties" ma:root="true" ma:fieldsID="26a9ce81b8394c269986b35d3e56d61e" ns3:_="" ns4:_="">
    <xsd:import namespace="0dc78b72-4de6-4646-845f-07f095919288"/>
    <xsd:import namespace="0e802378-6611-4367-89f0-7f9b2ebf5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78b72-4de6-4646-845f-07f095919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02378-6611-4367-89f0-7f9b2ebf5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66DB-29F4-44A9-BCC6-2F5DF5EEA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78b72-4de6-4646-845f-07f095919288"/>
    <ds:schemaRef ds:uri="0e802378-6611-4367-89f0-7f9b2ebf5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508AE-C902-4711-80A4-01640FAAF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D4F947-0FF2-40A0-ACCE-9A78C6A556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D3409-38AF-43BD-B9F6-1566E66D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Arnold</dc:creator>
  <cp:keywords/>
  <dc:description/>
  <cp:lastModifiedBy>Lindsey Arnold</cp:lastModifiedBy>
  <cp:revision>11</cp:revision>
  <cp:lastPrinted>2020-01-17T14:09:00Z</cp:lastPrinted>
  <dcterms:created xsi:type="dcterms:W3CDTF">2022-01-10T21:13:00Z</dcterms:created>
  <dcterms:modified xsi:type="dcterms:W3CDTF">2022-02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688905EE7A84887941BF9C9E401F7</vt:lpwstr>
  </property>
</Properties>
</file>